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2A29" w14:textId="77777777" w:rsidR="00783F83" w:rsidRPr="00783F83" w:rsidRDefault="00207B99" w:rsidP="00CA15EF">
      <w:pPr>
        <w:pBdr>
          <w:top w:val="single" w:sz="12" w:space="1" w:color="948A54"/>
          <w:left w:val="single" w:sz="12" w:space="4" w:color="948A54"/>
          <w:bottom w:val="single" w:sz="12" w:space="1" w:color="948A54"/>
          <w:right w:val="single" w:sz="12" w:space="4" w:color="948A54"/>
        </w:pBdr>
        <w:shd w:val="clear" w:color="auto" w:fill="DBE5F1" w:themeFill="accent1" w:themeFillTint="33"/>
        <w:jc w:val="center"/>
        <w:rPr>
          <w:rFonts w:cs="Arial"/>
          <w:b/>
          <w:bCs/>
          <w:color w:val="000000" w:themeColor="text1"/>
          <w:sz w:val="32"/>
          <w:szCs w:val="32"/>
          <w:lang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</w:pPr>
      <w:r>
        <w:rPr>
          <w:rFonts w:cs="Arial"/>
          <w:sz w:val="6"/>
          <w:szCs w:val="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cs="Arial"/>
          <w:sz w:val="6"/>
          <w:szCs w:val="6"/>
        </w:rPr>
        <w:instrText xml:space="preserve"> FORMCHECKBOX </w:instrText>
      </w:r>
      <w:r w:rsidR="003C1695">
        <w:rPr>
          <w:rFonts w:cs="Arial"/>
          <w:sz w:val="6"/>
          <w:szCs w:val="6"/>
        </w:rPr>
      </w:r>
      <w:r w:rsidR="003C1695">
        <w:rPr>
          <w:rFonts w:cs="Arial"/>
          <w:sz w:val="6"/>
          <w:szCs w:val="6"/>
        </w:rPr>
        <w:fldChar w:fldCharType="separate"/>
      </w:r>
      <w:r>
        <w:rPr>
          <w:rFonts w:cs="Arial"/>
          <w:sz w:val="6"/>
          <w:szCs w:val="6"/>
        </w:rPr>
        <w:fldChar w:fldCharType="end"/>
      </w:r>
      <w:bookmarkEnd w:id="0"/>
      <w:r w:rsidR="00395C0C" w:rsidRPr="00A23AA2">
        <w:rPr>
          <w:rFonts w:cs="Arial"/>
          <w:sz w:val="6"/>
          <w:szCs w:val="6"/>
        </w:rPr>
        <w:br/>
      </w:r>
      <w:r w:rsidR="00825A57" w:rsidRPr="00825A57">
        <w:rPr>
          <w:rFonts w:cs="Arial"/>
          <w:b/>
          <w:bCs/>
          <w:color w:val="000000" w:themeColor="text1"/>
          <w:sz w:val="32"/>
          <w:szCs w:val="32"/>
          <w:lang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  <w:t>S</w:t>
      </w:r>
      <w:r w:rsidR="00CA15EF">
        <w:rPr>
          <w:rFonts w:cs="Arial"/>
          <w:b/>
          <w:bCs/>
          <w:color w:val="000000" w:themeColor="text1"/>
          <w:sz w:val="32"/>
          <w:szCs w:val="32"/>
          <w:lang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  <w:t xml:space="preserve">RA3 </w:t>
      </w:r>
      <w:r w:rsidR="00B900F5">
        <w:rPr>
          <w:rFonts w:cs="Arial"/>
          <w:b/>
          <w:bCs/>
          <w:color w:val="000000" w:themeColor="text1"/>
          <w:sz w:val="32"/>
          <w:szCs w:val="32"/>
          <w:lang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  <w:t>M2 Master Student Call</w:t>
      </w:r>
    </w:p>
    <w:p w14:paraId="4A4D53C4" w14:textId="77777777" w:rsidR="00783F83" w:rsidRDefault="00783F83" w:rsidP="008B0D36">
      <w:pPr>
        <w:jc w:val="center"/>
        <w:rPr>
          <w:rFonts w:cs="Arial"/>
          <w:b/>
          <w:bCs/>
          <w:color w:val="000000" w:themeColor="text1"/>
          <w:sz w:val="28"/>
          <w:szCs w:val="28"/>
          <w:lang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</w:pPr>
    </w:p>
    <w:p w14:paraId="13935D33" w14:textId="77777777" w:rsidR="00783F83" w:rsidRPr="009E406E" w:rsidRDefault="00783F83" w:rsidP="008B0D36">
      <w:pPr>
        <w:jc w:val="center"/>
        <w:rPr>
          <w:rFonts w:cs="Arial"/>
          <w:b/>
          <w:bCs/>
          <w:color w:val="000000" w:themeColor="text1"/>
          <w:spacing w:val="20"/>
          <w:sz w:val="32"/>
          <w:szCs w:val="32"/>
          <w:lang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</w:pPr>
      <w:r w:rsidRPr="009E406E">
        <w:rPr>
          <w:rFonts w:cs="Arial"/>
          <w:b/>
          <w:bCs/>
          <w:color w:val="000000" w:themeColor="text1"/>
          <w:spacing w:val="20"/>
          <w:sz w:val="32"/>
          <w:szCs w:val="32"/>
          <w:lang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  <w:t xml:space="preserve">APPLICATION FORM </w:t>
      </w:r>
      <w:r w:rsidR="00F6648C">
        <w:rPr>
          <w:rFonts w:cs="Arial"/>
          <w:b/>
          <w:bCs/>
          <w:color w:val="000000" w:themeColor="text1"/>
          <w:spacing w:val="20"/>
          <w:sz w:val="32"/>
          <w:szCs w:val="32"/>
          <w:lang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  <w:t>(</w:t>
      </w:r>
      <w:r w:rsidR="00E84FB1">
        <w:rPr>
          <w:rFonts w:cs="Arial"/>
          <w:b/>
          <w:bCs/>
          <w:color w:val="000000" w:themeColor="text1"/>
          <w:spacing w:val="20"/>
          <w:sz w:val="32"/>
          <w:szCs w:val="32"/>
          <w:lang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  <w:t>arial 11</w:t>
      </w:r>
      <w:r w:rsidR="00F6648C">
        <w:rPr>
          <w:rFonts w:cs="Arial"/>
          <w:b/>
          <w:bCs/>
          <w:color w:val="000000" w:themeColor="text1"/>
          <w:spacing w:val="20"/>
          <w:sz w:val="32"/>
          <w:szCs w:val="32"/>
          <w:lang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  <w:t>)</w:t>
      </w:r>
    </w:p>
    <w:p w14:paraId="176B1C96" w14:textId="77777777" w:rsidR="0002323C" w:rsidRDefault="0002323C" w:rsidP="008401D7">
      <w:pPr>
        <w:jc w:val="center"/>
        <w:rPr>
          <w:rFonts w:cs="Arial"/>
          <w:b/>
          <w:bCs/>
          <w:color w:val="000000" w:themeColor="text1"/>
          <w:sz w:val="28"/>
          <w:szCs w:val="28"/>
          <w:lang w:eastAsia="en-US"/>
          <w14:shadow w14:blurRad="50800" w14:dist="38100" w14:dir="2700000" w14:sx="100000" w14:sy="100000" w14:kx="0" w14:ky="0" w14:algn="tl">
            <w14:schemeClr w14:val="bg1">
              <w14:alpha w14:val="57000"/>
              <w14:lumMod w14:val="65000"/>
            </w14:schemeClr>
          </w14:shadow>
        </w:rPr>
      </w:pPr>
    </w:p>
    <w:p w14:paraId="03345CAB" w14:textId="77777777" w:rsidR="00783F83" w:rsidRPr="00783F83" w:rsidRDefault="00783F83" w:rsidP="008401D7">
      <w:pPr>
        <w:jc w:val="center"/>
        <w:rPr>
          <w:rFonts w:cs="Arial"/>
          <w:b/>
          <w:bCs/>
          <w:caps/>
          <w:color w:val="000000" w:themeColor="text1"/>
          <w:szCs w:val="22"/>
          <w:lang w:eastAsia="en-US"/>
        </w:rPr>
      </w:pPr>
      <w:bookmarkStart w:id="1" w:name="_GoBack"/>
      <w:bookmarkEnd w:id="1"/>
    </w:p>
    <w:p w14:paraId="0AD3CC1D" w14:textId="70521D6E" w:rsidR="00E908BD" w:rsidRDefault="00E908BD" w:rsidP="00E9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bCs/>
          <w:color w:val="0070C0"/>
          <w:sz w:val="24"/>
          <w:szCs w:val="24"/>
          <w:lang w:eastAsia="en-US"/>
        </w:rPr>
        <w:t>Applications</w:t>
      </w:r>
      <w:r w:rsidRPr="00E908BD">
        <w:rPr>
          <w:rFonts w:cs="Arial"/>
          <w:b/>
          <w:bCs/>
          <w:color w:val="0070C0"/>
          <w:sz w:val="24"/>
          <w:szCs w:val="24"/>
          <w:lang w:eastAsia="en-US"/>
        </w:rPr>
        <w:t xml:space="preserve"> should be sent </w:t>
      </w:r>
      <w:r w:rsidRPr="00E908BD">
        <w:rPr>
          <w:rFonts w:cs="Arial"/>
          <w:b/>
          <w:color w:val="0070C0"/>
          <w:sz w:val="24"/>
          <w:szCs w:val="24"/>
        </w:rPr>
        <w:t xml:space="preserve">by </w:t>
      </w:r>
      <w:r w:rsidR="00F74926">
        <w:rPr>
          <w:rFonts w:cs="Arial"/>
          <w:b/>
          <w:color w:val="FF0000"/>
          <w:sz w:val="24"/>
          <w:szCs w:val="24"/>
        </w:rPr>
        <w:t>December</w:t>
      </w:r>
      <w:r w:rsidRPr="005E06DF">
        <w:rPr>
          <w:rFonts w:cs="Arial"/>
          <w:b/>
          <w:color w:val="FF0000"/>
          <w:sz w:val="24"/>
          <w:szCs w:val="24"/>
        </w:rPr>
        <w:t xml:space="preserve"> </w:t>
      </w:r>
      <w:r w:rsidR="00E80D47">
        <w:rPr>
          <w:rFonts w:cs="Arial"/>
          <w:b/>
          <w:color w:val="FF0000"/>
          <w:sz w:val="24"/>
          <w:szCs w:val="24"/>
        </w:rPr>
        <w:t>1</w:t>
      </w:r>
      <w:r w:rsidR="00E80D47" w:rsidRPr="00E80D47">
        <w:rPr>
          <w:rFonts w:cs="Arial"/>
          <w:b/>
          <w:color w:val="FF0000"/>
          <w:sz w:val="24"/>
          <w:szCs w:val="24"/>
          <w:vertAlign w:val="superscript"/>
        </w:rPr>
        <w:t>st</w:t>
      </w:r>
      <w:r w:rsidRPr="005E06DF">
        <w:rPr>
          <w:rFonts w:cs="Arial"/>
          <w:b/>
          <w:color w:val="FF0000"/>
          <w:sz w:val="24"/>
          <w:szCs w:val="24"/>
        </w:rPr>
        <w:t>, 202</w:t>
      </w:r>
      <w:r w:rsidR="00F74926">
        <w:rPr>
          <w:rFonts w:cs="Arial"/>
          <w:b/>
          <w:color w:val="FF0000"/>
          <w:sz w:val="24"/>
          <w:szCs w:val="24"/>
        </w:rPr>
        <w:t>2</w:t>
      </w:r>
      <w:r w:rsidRPr="005E06DF">
        <w:rPr>
          <w:rFonts w:cs="Arial"/>
          <w:color w:val="FF0000"/>
          <w:sz w:val="24"/>
          <w:szCs w:val="24"/>
        </w:rPr>
        <w:t xml:space="preserve"> </w:t>
      </w:r>
      <w:r w:rsidR="00B900F5">
        <w:rPr>
          <w:rFonts w:cs="Arial"/>
          <w:b/>
          <w:color w:val="0070C0"/>
          <w:sz w:val="24"/>
          <w:szCs w:val="24"/>
        </w:rPr>
        <w:t xml:space="preserve">to </w:t>
      </w:r>
      <w:hyperlink r:id="rId8" w:history="1">
        <w:r w:rsidR="00B900F5" w:rsidRPr="004760C0">
          <w:rPr>
            <w:rStyle w:val="Lienhypertexte"/>
            <w:rFonts w:cs="Arial"/>
            <w:b/>
            <w:color w:val="FF0000"/>
            <w:sz w:val="24"/>
            <w:szCs w:val="24"/>
          </w:rPr>
          <w:t>sra3.spais@pasteur.fr</w:t>
        </w:r>
      </w:hyperlink>
    </w:p>
    <w:p w14:paraId="7A4A2CA8" w14:textId="77777777" w:rsidR="00B900F5" w:rsidRDefault="00B900F5" w:rsidP="00E9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color w:val="FF0000"/>
          <w:sz w:val="24"/>
          <w:szCs w:val="24"/>
          <w:lang w:eastAsia="en-US"/>
        </w:rPr>
      </w:pPr>
    </w:p>
    <w:p w14:paraId="0AA01BBE" w14:textId="7C15AB48" w:rsidR="00B900F5" w:rsidRPr="004760C0" w:rsidRDefault="00B900F5" w:rsidP="00E9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i/>
          <w:color w:val="000000" w:themeColor="text1"/>
          <w:sz w:val="24"/>
          <w:szCs w:val="24"/>
          <w:lang w:eastAsia="en-US"/>
        </w:rPr>
      </w:pPr>
      <w:r w:rsidRPr="004760C0">
        <w:rPr>
          <w:rFonts w:cs="Arial"/>
          <w:bCs/>
          <w:i/>
          <w:color w:val="000000" w:themeColor="text1"/>
          <w:sz w:val="24"/>
          <w:szCs w:val="24"/>
          <w:lang w:eastAsia="en-US"/>
        </w:rPr>
        <w:t xml:space="preserve">Application should be submitted in .pdf format and named as </w:t>
      </w:r>
      <w:r w:rsidR="00D82D20" w:rsidRPr="004760C0">
        <w:rPr>
          <w:rFonts w:cs="Arial"/>
          <w:bCs/>
          <w:i/>
          <w:color w:val="000000" w:themeColor="text1"/>
          <w:sz w:val="24"/>
          <w:szCs w:val="24"/>
          <w:lang w:eastAsia="en-US"/>
        </w:rPr>
        <w:t>follow:</w:t>
      </w:r>
      <w:r w:rsidRPr="004760C0">
        <w:rPr>
          <w:rFonts w:cs="Arial"/>
          <w:bCs/>
          <w:i/>
          <w:color w:val="000000" w:themeColor="text1"/>
          <w:sz w:val="24"/>
          <w:szCs w:val="24"/>
          <w:lang w:eastAsia="en-US"/>
        </w:rPr>
        <w:t xml:space="preserve"> Applicant’s SURNAME </w:t>
      </w:r>
      <w:proofErr w:type="spellStart"/>
      <w:r w:rsidRPr="004760C0">
        <w:rPr>
          <w:rFonts w:cs="Arial"/>
          <w:bCs/>
          <w:i/>
          <w:color w:val="000000" w:themeColor="text1"/>
          <w:sz w:val="24"/>
          <w:szCs w:val="24"/>
          <w:lang w:eastAsia="en-US"/>
        </w:rPr>
        <w:t>Name_Lab</w:t>
      </w:r>
      <w:proofErr w:type="spellEnd"/>
      <w:r w:rsidRPr="004760C0">
        <w:rPr>
          <w:rFonts w:cs="Arial"/>
          <w:bCs/>
          <w:i/>
          <w:color w:val="000000" w:themeColor="text1"/>
          <w:sz w:val="24"/>
          <w:szCs w:val="24"/>
          <w:lang w:eastAsia="en-US"/>
        </w:rPr>
        <w:t xml:space="preserve"> Head’s SURNAME.pdf (</w:t>
      </w:r>
      <w:r w:rsidR="00D82D20" w:rsidRPr="004760C0">
        <w:rPr>
          <w:rFonts w:cs="Arial"/>
          <w:bCs/>
          <w:i/>
          <w:color w:val="000000" w:themeColor="text1"/>
          <w:sz w:val="24"/>
          <w:szCs w:val="24"/>
          <w:lang w:eastAsia="en-US"/>
        </w:rPr>
        <w:t>example:</w:t>
      </w:r>
      <w:r w:rsidRPr="004760C0">
        <w:rPr>
          <w:rFonts w:cs="Arial"/>
          <w:bCs/>
          <w:i/>
          <w:color w:val="000000" w:themeColor="text1"/>
          <w:sz w:val="24"/>
          <w:szCs w:val="24"/>
          <w:lang w:eastAsia="en-US"/>
        </w:rPr>
        <w:t xml:space="preserve"> SMITH </w:t>
      </w:r>
      <w:proofErr w:type="spellStart"/>
      <w:r w:rsidRPr="004760C0">
        <w:rPr>
          <w:rFonts w:cs="Arial"/>
          <w:bCs/>
          <w:i/>
          <w:color w:val="000000" w:themeColor="text1"/>
          <w:sz w:val="24"/>
          <w:szCs w:val="24"/>
          <w:lang w:eastAsia="en-US"/>
        </w:rPr>
        <w:t>John</w:t>
      </w:r>
      <w:r w:rsidR="004760C0" w:rsidRPr="004760C0">
        <w:rPr>
          <w:rFonts w:cs="Arial"/>
          <w:bCs/>
          <w:i/>
          <w:color w:val="000000" w:themeColor="text1"/>
          <w:sz w:val="24"/>
          <w:szCs w:val="24"/>
          <w:lang w:eastAsia="en-US"/>
        </w:rPr>
        <w:t>_lab</w:t>
      </w:r>
      <w:proofErr w:type="spellEnd"/>
      <w:r w:rsidR="004760C0" w:rsidRPr="004760C0">
        <w:rPr>
          <w:rFonts w:cs="Arial"/>
          <w:bCs/>
          <w:i/>
          <w:color w:val="000000" w:themeColor="text1"/>
          <w:sz w:val="24"/>
          <w:szCs w:val="24"/>
          <w:lang w:eastAsia="en-US"/>
        </w:rPr>
        <w:t xml:space="preserve"> CARTER</w:t>
      </w:r>
    </w:p>
    <w:p w14:paraId="3B54EFD0" w14:textId="77777777" w:rsidR="00687F50" w:rsidRPr="00687F50" w:rsidRDefault="00687F50" w:rsidP="00E908BD">
      <w:pPr>
        <w:jc w:val="center"/>
        <w:rPr>
          <w:rFonts w:cs="Arial"/>
          <w:b/>
          <w:bCs/>
          <w:color w:val="4F81BD" w:themeColor="accent1"/>
          <w:sz w:val="24"/>
          <w:szCs w:val="24"/>
          <w:lang w:eastAsia="en-US"/>
        </w:rPr>
      </w:pPr>
    </w:p>
    <w:p w14:paraId="4480C359" w14:textId="77777777" w:rsidR="008B0D36" w:rsidRPr="00783F83" w:rsidRDefault="008B0D36" w:rsidP="00777567">
      <w:pPr>
        <w:rPr>
          <w:rFonts w:cs="Arial"/>
          <w:b/>
          <w:color w:val="000000" w:themeColor="text1"/>
          <w:szCs w:val="22"/>
        </w:rPr>
      </w:pPr>
    </w:p>
    <w:p w14:paraId="1AD2FD6F" w14:textId="77777777" w:rsidR="008401D7" w:rsidRPr="0065462D" w:rsidRDefault="002B3AC4" w:rsidP="00A23AA2">
      <w:pPr>
        <w:pStyle w:val="Titre"/>
        <w:shd w:val="clear" w:color="auto" w:fill="DBE5F1" w:themeFill="accent1" w:themeFillTint="33"/>
        <w:ind w:left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pplicant information</w:t>
      </w:r>
    </w:p>
    <w:tbl>
      <w:tblPr>
        <w:tblStyle w:val="Grilledutableau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804"/>
      </w:tblGrid>
      <w:tr w:rsidR="00783F83" w:rsidRPr="00783F83" w14:paraId="066A051B" w14:textId="77777777" w:rsidTr="00783F83">
        <w:trPr>
          <w:trHeight w:val="47"/>
        </w:trPr>
        <w:tc>
          <w:tcPr>
            <w:tcW w:w="2411" w:type="dxa"/>
            <w:tcBorders>
              <w:right w:val="single" w:sz="18" w:space="0" w:color="FFFFFF" w:themeColor="background1"/>
            </w:tcBorders>
          </w:tcPr>
          <w:p w14:paraId="2B514578" w14:textId="77777777" w:rsidR="008401D7" w:rsidRPr="00783F83" w:rsidRDefault="008401D7" w:rsidP="008401D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 w:rsidRPr="00783F83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Name</w:t>
            </w:r>
            <w:r w:rsidR="00403E71" w:rsidRPr="00783F83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/first name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67E2E4A2" w14:textId="77777777" w:rsidR="008401D7" w:rsidRPr="00783F83" w:rsidRDefault="008401D7" w:rsidP="008401D7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  <w:tr w:rsidR="002B3AC4" w:rsidRPr="00783F83" w14:paraId="0994E777" w14:textId="77777777" w:rsidTr="00783F83">
        <w:tc>
          <w:tcPr>
            <w:tcW w:w="2411" w:type="dxa"/>
            <w:tcBorders>
              <w:right w:val="single" w:sz="18" w:space="0" w:color="FFFFFF" w:themeColor="background1"/>
            </w:tcBorders>
          </w:tcPr>
          <w:p w14:paraId="2C527FA7" w14:textId="77777777" w:rsidR="002B3AC4" w:rsidRDefault="002B3AC4" w:rsidP="008401D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e-mail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73F7EEE6" w14:textId="77777777" w:rsidR="002B3AC4" w:rsidRPr="00783F83" w:rsidRDefault="002B3AC4" w:rsidP="008401D7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  <w:tr w:rsidR="00783F83" w:rsidRPr="00783F83" w14:paraId="47F7893F" w14:textId="77777777" w:rsidTr="00783F83">
        <w:tc>
          <w:tcPr>
            <w:tcW w:w="2411" w:type="dxa"/>
            <w:tcBorders>
              <w:right w:val="single" w:sz="18" w:space="0" w:color="FFFFFF" w:themeColor="background1"/>
            </w:tcBorders>
          </w:tcPr>
          <w:p w14:paraId="30808817" w14:textId="77777777" w:rsidR="008401D7" w:rsidRPr="00783F83" w:rsidRDefault="002B3AC4" w:rsidP="008401D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Age, gender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DF19540" w14:textId="77777777" w:rsidR="008401D7" w:rsidRPr="00783F83" w:rsidRDefault="008401D7" w:rsidP="008401D7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  <w:tr w:rsidR="00783F83" w:rsidRPr="00783F83" w14:paraId="1FED1633" w14:textId="77777777" w:rsidTr="00783F83">
        <w:tc>
          <w:tcPr>
            <w:tcW w:w="2411" w:type="dxa"/>
            <w:tcBorders>
              <w:right w:val="single" w:sz="18" w:space="0" w:color="FFFFFF" w:themeColor="background1"/>
            </w:tcBorders>
          </w:tcPr>
          <w:p w14:paraId="7E591D49" w14:textId="77777777" w:rsidR="00783F83" w:rsidRPr="00783F83" w:rsidRDefault="002B3AC4" w:rsidP="00783F83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Nationality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3BC56CD6" w14:textId="77777777" w:rsidR="00783F83" w:rsidRPr="00783F83" w:rsidRDefault="00783F83" w:rsidP="008401D7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  <w:tr w:rsidR="002B3AC4" w:rsidRPr="00783F83" w14:paraId="5B61BA78" w14:textId="77777777" w:rsidTr="00783F83">
        <w:tc>
          <w:tcPr>
            <w:tcW w:w="2411" w:type="dxa"/>
            <w:tcBorders>
              <w:right w:val="single" w:sz="18" w:space="0" w:color="FFFFFF" w:themeColor="background1"/>
            </w:tcBorders>
          </w:tcPr>
          <w:p w14:paraId="65796ECD" w14:textId="77777777" w:rsidR="002B3AC4" w:rsidRDefault="002B3AC4" w:rsidP="00783F83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Current affiliation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7E9CAB3A" w14:textId="77777777" w:rsidR="002B3AC4" w:rsidRPr="00783F83" w:rsidRDefault="002B3AC4" w:rsidP="008401D7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  <w:tr w:rsidR="00783F83" w:rsidRPr="00783F83" w14:paraId="3BBFD1F6" w14:textId="77777777" w:rsidTr="00783F83">
        <w:tc>
          <w:tcPr>
            <w:tcW w:w="2411" w:type="dxa"/>
            <w:tcBorders>
              <w:right w:val="single" w:sz="18" w:space="0" w:color="FFFFFF" w:themeColor="background1"/>
            </w:tcBorders>
          </w:tcPr>
          <w:p w14:paraId="4F3B64BC" w14:textId="77777777" w:rsidR="00783F83" w:rsidRPr="00783F83" w:rsidRDefault="002B3AC4" w:rsidP="00783F83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Name of your Master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349463A7" w14:textId="77777777" w:rsidR="00783F83" w:rsidRPr="00783F83" w:rsidRDefault="00783F83" w:rsidP="008401D7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</w:tbl>
    <w:p w14:paraId="48E6B178" w14:textId="77777777" w:rsidR="008B0D36" w:rsidRDefault="008B0D36" w:rsidP="00BB3DE0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color w:val="000000" w:themeColor="text1"/>
          <w:szCs w:val="22"/>
        </w:rPr>
      </w:pPr>
    </w:p>
    <w:p w14:paraId="55332009" w14:textId="77777777" w:rsidR="009E406E" w:rsidRPr="0065462D" w:rsidRDefault="003B1D76" w:rsidP="00A30994">
      <w:pPr>
        <w:pStyle w:val="Titre"/>
        <w:shd w:val="clear" w:color="auto" w:fill="DBE5F1" w:themeFill="accent1" w:themeFillTint="33"/>
        <w:spacing w:after="160"/>
        <w:ind w:left="0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Institut</w:t>
      </w:r>
      <w:proofErr w:type="spellEnd"/>
      <w:r>
        <w:rPr>
          <w:rFonts w:ascii="Arial" w:hAnsi="Arial" w:cs="Arial"/>
          <w:b/>
          <w:color w:val="000000" w:themeColor="text1"/>
        </w:rPr>
        <w:t xml:space="preserve"> Pasteur host research entities</w:t>
      </w:r>
    </w:p>
    <w:p w14:paraId="2560D223" w14:textId="77777777" w:rsidR="009E406E" w:rsidRDefault="006725F1" w:rsidP="00BB3DE0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color w:val="000000" w:themeColor="text1"/>
          <w:szCs w:val="22"/>
        </w:rPr>
        <w:t>First Host Entity</w:t>
      </w:r>
    </w:p>
    <w:tbl>
      <w:tblPr>
        <w:tblStyle w:val="Grilledutableau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670"/>
      </w:tblGrid>
      <w:tr w:rsidR="006725F1" w:rsidRPr="00783F83" w14:paraId="5B332882" w14:textId="77777777" w:rsidTr="006725F1">
        <w:trPr>
          <w:trHeight w:val="47"/>
        </w:trPr>
        <w:tc>
          <w:tcPr>
            <w:tcW w:w="3260" w:type="dxa"/>
            <w:tcBorders>
              <w:right w:val="single" w:sz="18" w:space="0" w:color="FFFFFF" w:themeColor="background1"/>
            </w:tcBorders>
          </w:tcPr>
          <w:p w14:paraId="0E6A4C87" w14:textId="77777777" w:rsidR="003B1D76" w:rsidRPr="00783F83" w:rsidRDefault="006725F1" w:rsidP="006725F1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H</w:t>
            </w:r>
            <w:r w:rsidR="003B1D76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ead</w:t>
            </w: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’s name</w:t>
            </w: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1F069948" w14:textId="77777777" w:rsidR="003B1D76" w:rsidRPr="00783F83" w:rsidRDefault="003B1D76" w:rsidP="006725F1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  <w:tr w:rsidR="006725F1" w:rsidRPr="00783F83" w14:paraId="3B4CA3F9" w14:textId="77777777" w:rsidTr="006725F1">
        <w:tc>
          <w:tcPr>
            <w:tcW w:w="3260" w:type="dxa"/>
            <w:tcBorders>
              <w:right w:val="single" w:sz="18" w:space="0" w:color="FFFFFF" w:themeColor="background1"/>
            </w:tcBorders>
          </w:tcPr>
          <w:p w14:paraId="54A5FCC2" w14:textId="77777777" w:rsidR="003B1D76" w:rsidRPr="00783F83" w:rsidRDefault="006725F1" w:rsidP="006725F1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Supervisor’s name</w:t>
            </w: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7EDE9024" w14:textId="77777777" w:rsidR="003B1D76" w:rsidRPr="00783F83" w:rsidRDefault="003B1D76" w:rsidP="006725F1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  <w:tr w:rsidR="006725F1" w:rsidRPr="00783F83" w14:paraId="3CC8A72B" w14:textId="77777777" w:rsidTr="006725F1">
        <w:tc>
          <w:tcPr>
            <w:tcW w:w="3260" w:type="dxa"/>
            <w:tcBorders>
              <w:right w:val="single" w:sz="18" w:space="0" w:color="FFFFFF" w:themeColor="background1"/>
            </w:tcBorders>
          </w:tcPr>
          <w:p w14:paraId="063B5AB5" w14:textId="77777777" w:rsidR="003B1D76" w:rsidRPr="00783F83" w:rsidRDefault="003B1D76" w:rsidP="006725F1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 w:rsidRPr="00783F83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P</w:t>
            </w:r>
            <w:r w:rsidR="006725F1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roject Title</w:t>
            </w: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2E137DAA" w14:textId="77777777" w:rsidR="003B1D76" w:rsidRPr="00783F83" w:rsidRDefault="003B1D76" w:rsidP="006725F1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  <w:tr w:rsidR="006725F1" w:rsidRPr="00783F83" w14:paraId="4849D8AC" w14:textId="77777777" w:rsidTr="006725F1">
        <w:tc>
          <w:tcPr>
            <w:tcW w:w="3260" w:type="dxa"/>
            <w:tcBorders>
              <w:right w:val="single" w:sz="18" w:space="0" w:color="FFFFFF" w:themeColor="background1"/>
            </w:tcBorders>
          </w:tcPr>
          <w:p w14:paraId="78C1F03D" w14:textId="77777777" w:rsidR="003B1D76" w:rsidRPr="00783F83" w:rsidRDefault="006725F1" w:rsidP="006725F1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Start date of the scholarship</w:t>
            </w: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32A4946" w14:textId="77777777" w:rsidR="003B1D76" w:rsidRPr="00783F83" w:rsidRDefault="003B1D76" w:rsidP="006725F1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</w:tbl>
    <w:p w14:paraId="540A1AF2" w14:textId="77777777" w:rsidR="003B1D76" w:rsidRDefault="003B1D76" w:rsidP="00BB3DE0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color w:val="000000" w:themeColor="text1"/>
          <w:szCs w:val="22"/>
        </w:rPr>
      </w:pPr>
    </w:p>
    <w:p w14:paraId="22B8954D" w14:textId="77777777" w:rsidR="006725F1" w:rsidRDefault="003E1CDB" w:rsidP="00BB3DE0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color w:val="000000" w:themeColor="text1"/>
          <w:szCs w:val="22"/>
        </w:rPr>
        <w:t>Second Host Entity (if applicable)</w:t>
      </w:r>
    </w:p>
    <w:tbl>
      <w:tblPr>
        <w:tblStyle w:val="Grilledutableau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670"/>
      </w:tblGrid>
      <w:tr w:rsidR="006725F1" w:rsidRPr="00783F83" w14:paraId="30390160" w14:textId="77777777" w:rsidTr="003E1CDB">
        <w:trPr>
          <w:trHeight w:val="47"/>
        </w:trPr>
        <w:tc>
          <w:tcPr>
            <w:tcW w:w="3260" w:type="dxa"/>
            <w:tcBorders>
              <w:right w:val="single" w:sz="18" w:space="0" w:color="FFFFFF" w:themeColor="background1"/>
            </w:tcBorders>
          </w:tcPr>
          <w:p w14:paraId="1E446738" w14:textId="77777777" w:rsidR="006725F1" w:rsidRPr="00783F83" w:rsidRDefault="006725F1" w:rsidP="00FA6EB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Head’s name</w:t>
            </w: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1388451" w14:textId="77777777" w:rsidR="006725F1" w:rsidRPr="00783F83" w:rsidRDefault="006725F1" w:rsidP="00FA6EB7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  <w:tr w:rsidR="006725F1" w:rsidRPr="00783F83" w14:paraId="13EA6D87" w14:textId="77777777" w:rsidTr="003E1CDB">
        <w:tc>
          <w:tcPr>
            <w:tcW w:w="3260" w:type="dxa"/>
            <w:tcBorders>
              <w:right w:val="single" w:sz="18" w:space="0" w:color="FFFFFF" w:themeColor="background1"/>
            </w:tcBorders>
          </w:tcPr>
          <w:p w14:paraId="15F69393" w14:textId="77777777" w:rsidR="006725F1" w:rsidRPr="00783F83" w:rsidRDefault="006725F1" w:rsidP="00FA6EB7">
            <w:pPr>
              <w:tabs>
                <w:tab w:val="left" w:pos="567"/>
              </w:tabs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Supervisor’s name</w:t>
            </w: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2F881DC2" w14:textId="77777777" w:rsidR="006725F1" w:rsidRPr="00783F83" w:rsidRDefault="006725F1" w:rsidP="00FA6EB7">
            <w:pPr>
              <w:spacing w:line="276" w:lineRule="auto"/>
              <w:rPr>
                <w:rFonts w:eastAsia="Calibri" w:cs="Arial"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</w:tbl>
    <w:p w14:paraId="2378838D" w14:textId="77777777" w:rsidR="003B1D76" w:rsidRDefault="003B1D76" w:rsidP="00BB3DE0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color w:val="000000" w:themeColor="text1"/>
          <w:szCs w:val="22"/>
        </w:rPr>
      </w:pPr>
    </w:p>
    <w:p w14:paraId="615B71D7" w14:textId="77777777" w:rsidR="00CA15EF" w:rsidRPr="0065462D" w:rsidRDefault="003E1CDB" w:rsidP="00CA15EF">
      <w:pPr>
        <w:pStyle w:val="Titre"/>
        <w:shd w:val="clear" w:color="auto" w:fill="DBE5F1" w:themeFill="accent1" w:themeFillTint="33"/>
        <w:spacing w:after="160"/>
        <w:ind w:left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opics information</w:t>
      </w:r>
    </w:p>
    <w:p w14:paraId="0C2B3919" w14:textId="77777777" w:rsidR="009E406E" w:rsidRDefault="007D1258" w:rsidP="00CA15EF">
      <w:pPr>
        <w:pStyle w:val="En-tte"/>
        <w:tabs>
          <w:tab w:val="clear" w:pos="4536"/>
          <w:tab w:val="clear" w:pos="9072"/>
        </w:tabs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Please select the research topic(s) of your proposal:</w:t>
      </w:r>
    </w:p>
    <w:p w14:paraId="713A2E73" w14:textId="77777777" w:rsidR="00207B99" w:rsidRDefault="00207B99" w:rsidP="00CA15EF">
      <w:pPr>
        <w:pStyle w:val="En-tte"/>
        <w:tabs>
          <w:tab w:val="clear" w:pos="4536"/>
          <w:tab w:val="clear" w:pos="9072"/>
        </w:tabs>
        <w:rPr>
          <w:rFonts w:cs="Arial"/>
          <w:color w:val="000000" w:themeColor="text1"/>
          <w:szCs w:val="22"/>
        </w:rPr>
      </w:pPr>
    </w:p>
    <w:p w14:paraId="6014DEB9" w14:textId="77777777" w:rsidR="00207B99" w:rsidRDefault="00207B99" w:rsidP="00207B99">
      <w:pPr>
        <w:pStyle w:val="En-tte"/>
        <w:tabs>
          <w:tab w:val="clear" w:pos="4536"/>
          <w:tab w:val="clear" w:pos="9072"/>
        </w:tabs>
        <w:ind w:firstLine="42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cs="Arial"/>
          <w:color w:val="000000" w:themeColor="text1"/>
          <w:szCs w:val="22"/>
        </w:rPr>
        <w:instrText xml:space="preserve"> FORMCHECKBOX </w:instrText>
      </w:r>
      <w:r w:rsidR="003C1695">
        <w:rPr>
          <w:rFonts w:cs="Arial"/>
          <w:color w:val="000000" w:themeColor="text1"/>
          <w:szCs w:val="22"/>
        </w:rPr>
      </w:r>
      <w:r w:rsidR="003C1695">
        <w:rPr>
          <w:rFonts w:cs="Arial"/>
          <w:color w:val="000000" w:themeColor="text1"/>
          <w:szCs w:val="22"/>
        </w:rPr>
        <w:fldChar w:fldCharType="separate"/>
      </w:r>
      <w:r>
        <w:rPr>
          <w:rFonts w:cs="Arial"/>
          <w:color w:val="000000" w:themeColor="text1"/>
          <w:szCs w:val="22"/>
        </w:rPr>
        <w:fldChar w:fldCharType="end"/>
      </w:r>
      <w:bookmarkEnd w:id="2"/>
      <w:r>
        <w:rPr>
          <w:rFonts w:cs="Arial"/>
          <w:color w:val="000000" w:themeColor="text1"/>
          <w:szCs w:val="22"/>
        </w:rPr>
        <w:t xml:space="preserve"> Understanding mechanisms of brain function</w:t>
      </w:r>
    </w:p>
    <w:p w14:paraId="1BB13D3F" w14:textId="77777777" w:rsidR="00207B99" w:rsidRDefault="00207B99" w:rsidP="00207B99">
      <w:pPr>
        <w:pStyle w:val="En-tte"/>
        <w:tabs>
          <w:tab w:val="clear" w:pos="4536"/>
          <w:tab w:val="clear" w:pos="9072"/>
        </w:tabs>
        <w:ind w:firstLine="42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cs="Arial"/>
          <w:color w:val="000000" w:themeColor="text1"/>
          <w:szCs w:val="22"/>
        </w:rPr>
        <w:instrText xml:space="preserve"> FORMCHECKBOX </w:instrText>
      </w:r>
      <w:r w:rsidR="003C1695">
        <w:rPr>
          <w:rFonts w:cs="Arial"/>
          <w:color w:val="000000" w:themeColor="text1"/>
          <w:szCs w:val="22"/>
        </w:rPr>
      </w:r>
      <w:r w:rsidR="003C1695">
        <w:rPr>
          <w:rFonts w:cs="Arial"/>
          <w:color w:val="000000" w:themeColor="text1"/>
          <w:szCs w:val="22"/>
        </w:rPr>
        <w:fldChar w:fldCharType="separate"/>
      </w:r>
      <w:r>
        <w:rPr>
          <w:rFonts w:cs="Arial"/>
          <w:color w:val="000000" w:themeColor="text1"/>
          <w:szCs w:val="22"/>
        </w:rPr>
        <w:fldChar w:fldCharType="end"/>
      </w:r>
      <w:bookmarkEnd w:id="3"/>
      <w:r>
        <w:rPr>
          <w:rFonts w:cs="Arial"/>
          <w:color w:val="000000" w:themeColor="text1"/>
          <w:szCs w:val="22"/>
        </w:rPr>
        <w:t xml:space="preserve"> Neurodevelopmental and psychiatric diseases</w:t>
      </w:r>
    </w:p>
    <w:p w14:paraId="79874BC9" w14:textId="77777777" w:rsidR="00207B99" w:rsidRDefault="00207B99" w:rsidP="00207B99">
      <w:pPr>
        <w:pStyle w:val="En-tte"/>
        <w:tabs>
          <w:tab w:val="clear" w:pos="4536"/>
          <w:tab w:val="clear" w:pos="9072"/>
        </w:tabs>
        <w:ind w:firstLine="42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cs="Arial"/>
          <w:color w:val="000000" w:themeColor="text1"/>
          <w:szCs w:val="22"/>
        </w:rPr>
        <w:instrText xml:space="preserve"> FORMCHECKBOX </w:instrText>
      </w:r>
      <w:r w:rsidR="003C1695">
        <w:rPr>
          <w:rFonts w:cs="Arial"/>
          <w:color w:val="000000" w:themeColor="text1"/>
          <w:szCs w:val="22"/>
        </w:rPr>
      </w:r>
      <w:r w:rsidR="003C1695">
        <w:rPr>
          <w:rFonts w:cs="Arial"/>
          <w:color w:val="000000" w:themeColor="text1"/>
          <w:szCs w:val="22"/>
        </w:rPr>
        <w:fldChar w:fldCharType="separate"/>
      </w:r>
      <w:r>
        <w:rPr>
          <w:rFonts w:cs="Arial"/>
          <w:color w:val="000000" w:themeColor="text1"/>
          <w:szCs w:val="22"/>
        </w:rPr>
        <w:fldChar w:fldCharType="end"/>
      </w:r>
      <w:bookmarkEnd w:id="4"/>
      <w:r>
        <w:rPr>
          <w:rFonts w:cs="Arial"/>
          <w:color w:val="000000" w:themeColor="text1"/>
          <w:szCs w:val="22"/>
        </w:rPr>
        <w:t xml:space="preserve"> Sensory Disorders</w:t>
      </w:r>
    </w:p>
    <w:p w14:paraId="56735D2C" w14:textId="77777777" w:rsidR="00207B99" w:rsidRDefault="00207B99" w:rsidP="00207B99">
      <w:pPr>
        <w:pStyle w:val="En-tte"/>
        <w:tabs>
          <w:tab w:val="clear" w:pos="4536"/>
          <w:tab w:val="clear" w:pos="9072"/>
        </w:tabs>
        <w:ind w:firstLine="42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cs="Arial"/>
          <w:color w:val="000000" w:themeColor="text1"/>
          <w:szCs w:val="22"/>
        </w:rPr>
        <w:instrText xml:space="preserve"> FORMCHECKBOX </w:instrText>
      </w:r>
      <w:r w:rsidR="003C1695">
        <w:rPr>
          <w:rFonts w:cs="Arial"/>
          <w:color w:val="000000" w:themeColor="text1"/>
          <w:szCs w:val="22"/>
        </w:rPr>
      </w:r>
      <w:r w:rsidR="003C1695">
        <w:rPr>
          <w:rFonts w:cs="Arial"/>
          <w:color w:val="000000" w:themeColor="text1"/>
          <w:szCs w:val="22"/>
        </w:rPr>
        <w:fldChar w:fldCharType="separate"/>
      </w:r>
      <w:r>
        <w:rPr>
          <w:rFonts w:cs="Arial"/>
          <w:color w:val="000000" w:themeColor="text1"/>
          <w:szCs w:val="22"/>
        </w:rPr>
        <w:fldChar w:fldCharType="end"/>
      </w:r>
      <w:bookmarkEnd w:id="5"/>
      <w:r>
        <w:rPr>
          <w:rFonts w:cs="Arial"/>
          <w:color w:val="000000" w:themeColor="text1"/>
          <w:szCs w:val="22"/>
        </w:rPr>
        <w:t xml:space="preserve"> Neurodegenerative Diseases</w:t>
      </w:r>
    </w:p>
    <w:p w14:paraId="22CA4444" w14:textId="77777777" w:rsidR="00207B99" w:rsidRDefault="00207B99" w:rsidP="00207B99">
      <w:pPr>
        <w:pStyle w:val="En-tte"/>
        <w:tabs>
          <w:tab w:val="clear" w:pos="4536"/>
          <w:tab w:val="clear" w:pos="9072"/>
        </w:tabs>
        <w:ind w:firstLine="42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rPr>
          <w:rFonts w:cs="Arial"/>
          <w:color w:val="000000" w:themeColor="text1"/>
          <w:szCs w:val="22"/>
        </w:rPr>
        <w:instrText xml:space="preserve"> FORMCHECKBOX </w:instrText>
      </w:r>
      <w:r w:rsidR="003C1695">
        <w:rPr>
          <w:rFonts w:cs="Arial"/>
          <w:color w:val="000000" w:themeColor="text1"/>
          <w:szCs w:val="22"/>
        </w:rPr>
      </w:r>
      <w:r w:rsidR="003C1695">
        <w:rPr>
          <w:rFonts w:cs="Arial"/>
          <w:color w:val="000000" w:themeColor="text1"/>
          <w:szCs w:val="22"/>
        </w:rPr>
        <w:fldChar w:fldCharType="separate"/>
      </w:r>
      <w:r>
        <w:rPr>
          <w:rFonts w:cs="Arial"/>
          <w:color w:val="000000" w:themeColor="text1"/>
          <w:szCs w:val="22"/>
        </w:rPr>
        <w:fldChar w:fldCharType="end"/>
      </w:r>
      <w:bookmarkEnd w:id="6"/>
      <w:r>
        <w:rPr>
          <w:rFonts w:cs="Arial"/>
          <w:color w:val="000000" w:themeColor="text1"/>
          <w:szCs w:val="22"/>
        </w:rPr>
        <w:t xml:space="preserve"> Neuro-inflammation and Neuro-infection</w:t>
      </w:r>
    </w:p>
    <w:p w14:paraId="44A9B207" w14:textId="77777777" w:rsidR="00207B99" w:rsidRDefault="00207B99" w:rsidP="00207B99">
      <w:pPr>
        <w:pStyle w:val="En-tte"/>
        <w:tabs>
          <w:tab w:val="clear" w:pos="4536"/>
          <w:tab w:val="clear" w:pos="9072"/>
        </w:tabs>
        <w:ind w:firstLine="426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rPr>
          <w:rFonts w:cs="Arial"/>
          <w:color w:val="000000" w:themeColor="text1"/>
          <w:szCs w:val="22"/>
        </w:rPr>
        <w:instrText xml:space="preserve"> FORMCHECKBOX </w:instrText>
      </w:r>
      <w:r w:rsidR="003C1695">
        <w:rPr>
          <w:rFonts w:cs="Arial"/>
          <w:color w:val="000000" w:themeColor="text1"/>
          <w:szCs w:val="22"/>
        </w:rPr>
      </w:r>
      <w:r w:rsidR="003C1695">
        <w:rPr>
          <w:rFonts w:cs="Arial"/>
          <w:color w:val="000000" w:themeColor="text1"/>
          <w:szCs w:val="22"/>
        </w:rPr>
        <w:fldChar w:fldCharType="separate"/>
      </w:r>
      <w:r>
        <w:rPr>
          <w:rFonts w:cs="Arial"/>
          <w:color w:val="000000" w:themeColor="text1"/>
          <w:szCs w:val="22"/>
        </w:rPr>
        <w:fldChar w:fldCharType="end"/>
      </w:r>
      <w:bookmarkEnd w:id="7"/>
      <w:r>
        <w:rPr>
          <w:rFonts w:cs="Arial"/>
          <w:color w:val="000000" w:themeColor="text1"/>
          <w:szCs w:val="22"/>
        </w:rPr>
        <w:t xml:space="preserve"> Diagnosis &amp; Therapy</w:t>
      </w:r>
    </w:p>
    <w:p w14:paraId="3D1FA1C4" w14:textId="77777777" w:rsidR="00CA15EF" w:rsidRPr="00783F83" w:rsidRDefault="00CA15EF" w:rsidP="00C620A4">
      <w:pPr>
        <w:ind w:left="-78"/>
        <w:rPr>
          <w:rFonts w:cs="Arial"/>
          <w:b/>
          <w:color w:val="000000" w:themeColor="text1"/>
          <w:szCs w:val="22"/>
        </w:rPr>
      </w:pPr>
    </w:p>
    <w:p w14:paraId="018DB346" w14:textId="6658EA8E" w:rsidR="008401D7" w:rsidRPr="0065462D" w:rsidRDefault="00867D1E" w:rsidP="00A23AA2">
      <w:pPr>
        <w:pStyle w:val="Titre"/>
        <w:shd w:val="clear" w:color="auto" w:fill="DBE5F1" w:themeFill="accent1" w:themeFillTint="33"/>
        <w:spacing w:after="160"/>
        <w:ind w:left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ummary of the project proposal and its significance </w:t>
      </w:r>
      <w:r w:rsidRPr="00867D1E">
        <w:rPr>
          <w:rFonts w:ascii="Arial" w:hAnsi="Arial" w:cs="Arial"/>
          <w:b/>
          <w:color w:val="FF0000"/>
        </w:rPr>
        <w:t>(</w:t>
      </w:r>
      <w:proofErr w:type="gramStart"/>
      <w:r w:rsidR="00D82D20">
        <w:rPr>
          <w:rFonts w:ascii="Arial" w:hAnsi="Arial" w:cs="Arial"/>
          <w:b/>
          <w:color w:val="FF0000"/>
        </w:rPr>
        <w:t>1</w:t>
      </w:r>
      <w:r w:rsidRPr="00867D1E">
        <w:rPr>
          <w:rFonts w:ascii="Arial" w:hAnsi="Arial" w:cs="Arial"/>
          <w:b/>
          <w:color w:val="FF0000"/>
        </w:rPr>
        <w:t xml:space="preserve"> page</w:t>
      </w:r>
      <w:proofErr w:type="gramEnd"/>
      <w:r w:rsidRPr="00867D1E">
        <w:rPr>
          <w:rFonts w:ascii="Arial" w:hAnsi="Arial" w:cs="Arial"/>
          <w:b/>
          <w:color w:val="FF0000"/>
        </w:rPr>
        <w:t xml:space="preserve"> max)</w:t>
      </w:r>
    </w:p>
    <w:p w14:paraId="34233A74" w14:textId="21FA303B" w:rsidR="00867D1E" w:rsidRPr="00F3530F" w:rsidRDefault="00867D1E" w:rsidP="00867D1E">
      <w:pPr>
        <w:suppressAutoHyphens/>
        <w:spacing w:line="276" w:lineRule="auto"/>
        <w:jc w:val="both"/>
        <w:rPr>
          <w:i/>
          <w:color w:val="000000" w:themeColor="text1"/>
        </w:rPr>
      </w:pPr>
      <w:r w:rsidRPr="00F3530F">
        <w:rPr>
          <w:i/>
          <w:color w:val="000000" w:themeColor="text1"/>
        </w:rPr>
        <w:t xml:space="preserve">Provide with a brief and clear description of the </w:t>
      </w:r>
      <w:r w:rsidR="006436A6">
        <w:rPr>
          <w:i/>
          <w:color w:val="000000" w:themeColor="text1"/>
        </w:rPr>
        <w:t>project goals, experimental approach and its</w:t>
      </w:r>
      <w:r w:rsidRPr="00F3530F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relevance to the </w:t>
      </w:r>
      <w:r w:rsidRPr="00F3530F">
        <w:rPr>
          <w:i/>
          <w:color w:val="000000" w:themeColor="text1"/>
        </w:rPr>
        <w:t>field.</w:t>
      </w:r>
    </w:p>
    <w:p w14:paraId="46864C8F" w14:textId="77777777" w:rsidR="00867D1E" w:rsidRDefault="00867D1E" w:rsidP="00867D1E">
      <w:pPr>
        <w:ind w:left="-78" w:firstLine="78"/>
        <w:rPr>
          <w:i/>
          <w:color w:val="000000" w:themeColor="text1"/>
        </w:rPr>
      </w:pPr>
    </w:p>
    <w:p w14:paraId="2933D5D1" w14:textId="161917AF" w:rsidR="00E908BD" w:rsidRPr="00867D1E" w:rsidRDefault="00867D1E" w:rsidP="00867D1E">
      <w:pPr>
        <w:ind w:left="-78" w:firstLine="78"/>
        <w:rPr>
          <w:i/>
          <w:color w:val="000000" w:themeColor="text1"/>
        </w:rPr>
      </w:pPr>
      <w:r w:rsidRPr="00867D1E">
        <w:rPr>
          <w:i/>
          <w:color w:val="000000" w:themeColor="text1"/>
        </w:rPr>
        <w:t xml:space="preserve">Keywords (up to </w:t>
      </w:r>
      <w:r w:rsidR="006436A6" w:rsidRPr="00867D1E">
        <w:rPr>
          <w:i/>
          <w:color w:val="000000" w:themeColor="text1"/>
        </w:rPr>
        <w:t>fi</w:t>
      </w:r>
      <w:r w:rsidR="006436A6">
        <w:rPr>
          <w:i/>
          <w:color w:val="000000" w:themeColor="text1"/>
        </w:rPr>
        <w:t>v</w:t>
      </w:r>
      <w:r w:rsidR="006436A6" w:rsidRPr="00867D1E">
        <w:rPr>
          <w:i/>
          <w:color w:val="000000" w:themeColor="text1"/>
        </w:rPr>
        <w:t>e</w:t>
      </w:r>
      <w:r w:rsidRPr="00867D1E">
        <w:rPr>
          <w:i/>
          <w:color w:val="000000" w:themeColor="text1"/>
        </w:rPr>
        <w:t>)</w:t>
      </w:r>
    </w:p>
    <w:p w14:paraId="449E7636" w14:textId="77777777" w:rsidR="00867D1E" w:rsidRPr="00783F83" w:rsidRDefault="00867D1E" w:rsidP="00C620A4">
      <w:pPr>
        <w:ind w:left="-78"/>
        <w:rPr>
          <w:rFonts w:cs="Arial"/>
          <w:b/>
          <w:color w:val="000000" w:themeColor="text1"/>
          <w:szCs w:val="22"/>
        </w:rPr>
      </w:pPr>
    </w:p>
    <w:p w14:paraId="0E29D3CE" w14:textId="77777777" w:rsidR="008401D7" w:rsidRPr="0065462D" w:rsidRDefault="00867D1E" w:rsidP="00A23AA2">
      <w:pPr>
        <w:pStyle w:val="Titre"/>
        <w:shd w:val="clear" w:color="auto" w:fill="DBE5F1" w:themeFill="accent1" w:themeFillTint="33"/>
        <w:spacing w:after="160"/>
        <w:ind w:left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V of the master student </w:t>
      </w:r>
      <w:r w:rsidRPr="00DD2977">
        <w:rPr>
          <w:rFonts w:ascii="Arial" w:hAnsi="Arial" w:cs="Arial"/>
          <w:b/>
          <w:color w:val="FF0000"/>
        </w:rPr>
        <w:t>(</w:t>
      </w:r>
      <w:r w:rsidR="00DD2977" w:rsidRPr="00DD2977">
        <w:rPr>
          <w:rFonts w:ascii="Arial" w:hAnsi="Arial" w:cs="Arial"/>
          <w:b/>
          <w:color w:val="FF0000"/>
        </w:rPr>
        <w:t>1 page max)</w:t>
      </w:r>
    </w:p>
    <w:p w14:paraId="75AF45AC" w14:textId="77777777" w:rsidR="00E9608E" w:rsidRDefault="00E9608E" w:rsidP="00E9608E">
      <w:pPr>
        <w:ind w:left="-78"/>
        <w:rPr>
          <w:rFonts w:cs="Arial"/>
          <w:b/>
          <w:color w:val="000000" w:themeColor="text1"/>
          <w:szCs w:val="22"/>
        </w:rPr>
      </w:pPr>
    </w:p>
    <w:p w14:paraId="6010CE65" w14:textId="77777777" w:rsidR="00DD2977" w:rsidRPr="00783F83" w:rsidRDefault="00DD2977" w:rsidP="00E9608E">
      <w:pPr>
        <w:ind w:left="-78"/>
        <w:rPr>
          <w:rFonts w:cs="Arial"/>
          <w:b/>
          <w:color w:val="000000" w:themeColor="text1"/>
          <w:szCs w:val="22"/>
        </w:rPr>
      </w:pPr>
    </w:p>
    <w:p w14:paraId="7FCADCB8" w14:textId="5BAE5CA7" w:rsidR="00065E49" w:rsidRDefault="00DD2977" w:rsidP="00A23AA2">
      <w:pPr>
        <w:pStyle w:val="Titre"/>
        <w:shd w:val="clear" w:color="auto" w:fill="DBE5F1" w:themeFill="accent1" w:themeFillTint="33"/>
        <w:spacing w:after="100"/>
        <w:ind w:left="0"/>
        <w:rPr>
          <w:rFonts w:ascii="Arial" w:hAnsi="Arial" w:cs="Arial"/>
          <w:b/>
          <w:color w:val="FF0000"/>
        </w:rPr>
      </w:pPr>
      <w:bookmarkStart w:id="8" w:name="_Toc216613006"/>
      <w:bookmarkStart w:id="9" w:name="_Toc216760687"/>
      <w:r>
        <w:rPr>
          <w:rFonts w:ascii="Arial" w:hAnsi="Arial" w:cs="Arial"/>
          <w:b/>
          <w:color w:val="000000" w:themeColor="text1"/>
        </w:rPr>
        <w:t xml:space="preserve">Letter of motivation of the master student </w:t>
      </w:r>
      <w:r w:rsidRPr="00DD2977">
        <w:rPr>
          <w:rFonts w:ascii="Arial" w:hAnsi="Arial" w:cs="Arial"/>
          <w:b/>
          <w:color w:val="FF0000"/>
        </w:rPr>
        <w:t>(</w:t>
      </w:r>
      <w:proofErr w:type="gramStart"/>
      <w:r w:rsidR="006436A6">
        <w:rPr>
          <w:rFonts w:ascii="Arial" w:hAnsi="Arial" w:cs="Arial"/>
          <w:b/>
          <w:color w:val="FF0000"/>
        </w:rPr>
        <w:t>0.5</w:t>
      </w:r>
      <w:r w:rsidR="006436A6" w:rsidRPr="00DD2977">
        <w:rPr>
          <w:rFonts w:ascii="Arial" w:hAnsi="Arial" w:cs="Arial"/>
          <w:b/>
          <w:color w:val="FF0000"/>
        </w:rPr>
        <w:t xml:space="preserve"> </w:t>
      </w:r>
      <w:r w:rsidRPr="00DD2977">
        <w:rPr>
          <w:rFonts w:ascii="Arial" w:hAnsi="Arial" w:cs="Arial"/>
          <w:b/>
          <w:color w:val="FF0000"/>
        </w:rPr>
        <w:t>page</w:t>
      </w:r>
      <w:proofErr w:type="gramEnd"/>
      <w:r w:rsidRPr="00DD2977">
        <w:rPr>
          <w:rFonts w:ascii="Arial" w:hAnsi="Arial" w:cs="Arial"/>
          <w:b/>
          <w:color w:val="FF0000"/>
        </w:rPr>
        <w:t xml:space="preserve"> max)</w:t>
      </w:r>
      <w:bookmarkEnd w:id="8"/>
      <w:bookmarkEnd w:id="9"/>
    </w:p>
    <w:p w14:paraId="24826B7E" w14:textId="4650F42E" w:rsidR="00656FCF" w:rsidRPr="00A6286E" w:rsidRDefault="00656FCF" w:rsidP="00656FCF">
      <w:pPr>
        <w:pStyle w:val="Paragraphedeliste"/>
        <w:spacing w:line="276" w:lineRule="auto"/>
        <w:ind w:left="0" w:right="-110"/>
        <w:jc w:val="both"/>
        <w:rPr>
          <w:rFonts w:cs="Arial"/>
          <w:i/>
          <w:color w:val="000000" w:themeColor="text1"/>
          <w:szCs w:val="22"/>
        </w:rPr>
      </w:pPr>
      <w:r w:rsidRPr="00A6286E">
        <w:rPr>
          <w:rFonts w:cs="Arial"/>
          <w:i/>
          <w:color w:val="000000" w:themeColor="text1"/>
          <w:szCs w:val="22"/>
        </w:rPr>
        <w:t>Explain</w:t>
      </w:r>
      <w:r w:rsidR="006436A6">
        <w:rPr>
          <w:rFonts w:cs="Arial"/>
          <w:i/>
          <w:color w:val="000000" w:themeColor="text1"/>
          <w:szCs w:val="22"/>
        </w:rPr>
        <w:t xml:space="preserve"> your interest in the research project and why you are a good candidate to complete it</w:t>
      </w:r>
      <w:r w:rsidRPr="00A6286E">
        <w:rPr>
          <w:rFonts w:cs="Arial"/>
          <w:i/>
          <w:color w:val="000000" w:themeColor="text1"/>
          <w:szCs w:val="22"/>
        </w:rPr>
        <w:t>.</w:t>
      </w:r>
    </w:p>
    <w:p w14:paraId="3A6282F0" w14:textId="77777777" w:rsidR="00656FCF" w:rsidRPr="00A6286E" w:rsidRDefault="00656FCF" w:rsidP="00656FCF">
      <w:pPr>
        <w:rPr>
          <w:rFonts w:cs="Arial"/>
          <w:i/>
          <w:szCs w:val="22"/>
        </w:rPr>
      </w:pPr>
      <w:r w:rsidRPr="00A6286E">
        <w:rPr>
          <w:rFonts w:cs="Arial"/>
          <w:i/>
          <w:szCs w:val="22"/>
        </w:rPr>
        <w:t>Do you plan to start a PhD after your master 2?</w:t>
      </w:r>
    </w:p>
    <w:p w14:paraId="7045F392" w14:textId="77777777" w:rsidR="00DD2977" w:rsidRPr="00A6286E" w:rsidRDefault="00DD2977" w:rsidP="00DD2977">
      <w:pPr>
        <w:rPr>
          <w:rFonts w:cs="Arial"/>
          <w:szCs w:val="22"/>
          <w:lang w:eastAsia="en-US"/>
        </w:rPr>
      </w:pPr>
    </w:p>
    <w:sectPr w:rsidR="00DD2977" w:rsidRPr="00A6286E" w:rsidSect="00783F83">
      <w:headerReference w:type="default" r:id="rId9"/>
      <w:footerReference w:type="even" r:id="rId10"/>
      <w:footerReference w:type="default" r:id="rId11"/>
      <w:pgSz w:w="11906" w:h="16838"/>
      <w:pgMar w:top="899" w:right="1558" w:bottom="719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D75F" w14:textId="77777777" w:rsidR="003C1695" w:rsidRDefault="003C1695" w:rsidP="00BB3DE0">
      <w:r>
        <w:separator/>
      </w:r>
    </w:p>
  </w:endnote>
  <w:endnote w:type="continuationSeparator" w:id="0">
    <w:p w14:paraId="3D5FEBC7" w14:textId="77777777" w:rsidR="003C1695" w:rsidRDefault="003C1695" w:rsidP="00BB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CADE" w14:textId="77777777" w:rsidR="0071446A" w:rsidRDefault="00DC1227" w:rsidP="00AC6D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1446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6B959F" w14:textId="77777777" w:rsidR="0071446A" w:rsidRDefault="0071446A" w:rsidP="00BE54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3D0F" w14:textId="77777777" w:rsidR="00B900F5" w:rsidRPr="00B900F5" w:rsidRDefault="00782D9F" w:rsidP="00B900F5">
    <w:pPr>
      <w:pStyle w:val="Pieddepage"/>
      <w:jc w:val="center"/>
      <w:rPr>
        <w:sz w:val="6"/>
        <w:szCs w:val="6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AB55FE5" wp14:editId="2B2CBB5F">
              <wp:simplePos x="0" y="0"/>
              <wp:positionH relativeFrom="margin">
                <wp:posOffset>0</wp:posOffset>
              </wp:positionH>
              <wp:positionV relativeFrom="bottomMargin">
                <wp:posOffset>19842</wp:posOffset>
              </wp:positionV>
              <wp:extent cx="5943600" cy="65405"/>
              <wp:effectExtent l="0" t="0" r="0" b="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5405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1CE38E" w14:textId="77777777" w:rsidR="00782D9F" w:rsidRDefault="00782D9F" w:rsidP="00782D9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552B9B1" w14:textId="77777777" w:rsidR="00782D9F" w:rsidRDefault="00782D9F" w:rsidP="00782D9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5F4E945" id="Groupe 37" o:spid="_x0000_s1026" style="position:absolute;left:0;text-align:left;margin-left:0;margin-top:1.55pt;width:468pt;height:5.15pt;z-index:251661312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782D9F" w:rsidRDefault="00782D9F" w:rsidP="00782D9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782D9F" w:rsidRDefault="00782D9F" w:rsidP="00782D9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6906291C" w14:textId="77777777" w:rsidR="00782D9F" w:rsidRPr="004B246F" w:rsidRDefault="00782D9F" w:rsidP="00782D9F">
    <w:pPr>
      <w:tabs>
        <w:tab w:val="right" w:pos="9066"/>
      </w:tabs>
      <w:rPr>
        <w:sz w:val="6"/>
        <w:szCs w:val="6"/>
      </w:rPr>
    </w:pPr>
  </w:p>
  <w:p w14:paraId="2C640E02" w14:textId="77777777" w:rsidR="00B900F5" w:rsidRPr="00782D9F" w:rsidRDefault="00782D9F" w:rsidP="00782D9F">
    <w:pPr>
      <w:tabs>
        <w:tab w:val="right" w:pos="9066"/>
      </w:tabs>
    </w:pPr>
    <w:r>
      <w:t>Application form</w:t>
    </w:r>
    <w:r w:rsidRPr="00B16018">
      <w:t xml:space="preserve"> – SRA3 </w:t>
    </w:r>
    <w:r>
      <w:t>M2 Master Students Call</w:t>
    </w:r>
    <w:r>
      <w:tab/>
    </w:r>
    <w:r w:rsidRPr="00FF4B70">
      <w:rPr>
        <w:rFonts w:cs="Arial"/>
        <w:color w:val="4F81BD"/>
        <w:sz w:val="20"/>
        <w:lang w:val="fr-FR"/>
      </w:rPr>
      <w:fldChar w:fldCharType="begin"/>
    </w:r>
    <w:r w:rsidRPr="001365A8">
      <w:rPr>
        <w:rFonts w:cs="Arial"/>
        <w:color w:val="4F81BD"/>
        <w:sz w:val="20"/>
      </w:rPr>
      <w:instrText xml:space="preserve"> PAGE </w:instrText>
    </w:r>
    <w:r w:rsidRPr="00FF4B70">
      <w:rPr>
        <w:rFonts w:cs="Arial"/>
        <w:color w:val="4F81BD"/>
        <w:sz w:val="20"/>
        <w:lang w:val="fr-FR"/>
      </w:rPr>
      <w:fldChar w:fldCharType="separate"/>
    </w:r>
    <w:r>
      <w:rPr>
        <w:rFonts w:cs="Arial"/>
        <w:color w:val="4F81BD"/>
        <w:sz w:val="20"/>
      </w:rPr>
      <w:t>1</w:t>
    </w:r>
    <w:r w:rsidRPr="00FF4B70">
      <w:rPr>
        <w:rFonts w:cs="Arial"/>
        <w:color w:val="4F81BD"/>
        <w:sz w:val="20"/>
        <w:lang w:val="fr-FR"/>
      </w:rPr>
      <w:fldChar w:fldCharType="end"/>
    </w:r>
    <w:r w:rsidRPr="001365A8">
      <w:rPr>
        <w:rFonts w:cs="Arial"/>
        <w:color w:val="4F81BD"/>
        <w:sz w:val="20"/>
      </w:rPr>
      <w:t>/</w:t>
    </w:r>
    <w:r w:rsidRPr="00FF4B70">
      <w:rPr>
        <w:rFonts w:cs="Arial"/>
        <w:color w:val="4F81BD"/>
        <w:sz w:val="20"/>
        <w:lang w:val="fr-FR"/>
      </w:rPr>
      <w:fldChar w:fldCharType="begin"/>
    </w:r>
    <w:r w:rsidRPr="001365A8">
      <w:rPr>
        <w:rFonts w:cs="Arial"/>
        <w:color w:val="4F81BD"/>
        <w:sz w:val="20"/>
      </w:rPr>
      <w:instrText xml:space="preserve"> NUMPAGES </w:instrText>
    </w:r>
    <w:r w:rsidRPr="00FF4B70">
      <w:rPr>
        <w:rFonts w:cs="Arial"/>
        <w:color w:val="4F81BD"/>
        <w:sz w:val="20"/>
        <w:lang w:val="fr-FR"/>
      </w:rPr>
      <w:fldChar w:fldCharType="separate"/>
    </w:r>
    <w:r>
      <w:rPr>
        <w:rFonts w:cs="Arial"/>
        <w:color w:val="4F81BD"/>
        <w:sz w:val="20"/>
      </w:rPr>
      <w:t>2</w:t>
    </w:r>
    <w:r w:rsidRPr="00FF4B70">
      <w:rPr>
        <w:rFonts w:cs="Arial"/>
        <w:color w:val="4F81BD"/>
        <w:sz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02BB7" w14:textId="77777777" w:rsidR="003C1695" w:rsidRDefault="003C1695" w:rsidP="00BB3DE0">
      <w:r>
        <w:separator/>
      </w:r>
    </w:p>
  </w:footnote>
  <w:footnote w:type="continuationSeparator" w:id="0">
    <w:p w14:paraId="3C794A95" w14:textId="77777777" w:rsidR="003C1695" w:rsidRDefault="003C1695" w:rsidP="00BB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0382" w14:textId="77777777" w:rsidR="0071446A" w:rsidRDefault="00CA15EF" w:rsidP="00EF4BF9">
    <w:pPr>
      <w:pStyle w:val="En-tte"/>
      <w:tabs>
        <w:tab w:val="clear" w:pos="4536"/>
        <w:tab w:val="clear" w:pos="9072"/>
        <w:tab w:val="right" w:pos="8931"/>
      </w:tabs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E418722" wp14:editId="02E9DAF4">
          <wp:simplePos x="0" y="0"/>
          <wp:positionH relativeFrom="column">
            <wp:posOffset>4001631</wp:posOffset>
          </wp:positionH>
          <wp:positionV relativeFrom="paragraph">
            <wp:posOffset>62739</wp:posOffset>
          </wp:positionV>
          <wp:extent cx="1690312" cy="886240"/>
          <wp:effectExtent l="0" t="0" r="0" b="317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in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12" cy="88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46A">
      <w:t xml:space="preserve">      </w:t>
    </w:r>
    <w:r w:rsidR="00EF4BF9">
      <w:tab/>
    </w:r>
  </w:p>
  <w:p w14:paraId="5C038505" w14:textId="77777777" w:rsidR="0071446A" w:rsidRDefault="00B900F5">
    <w:pPr>
      <w:pStyle w:val="En-tte"/>
    </w:pPr>
    <w:r w:rsidRPr="00F3530F">
      <w:rPr>
        <w:noProof/>
      </w:rPr>
      <w:drawing>
        <wp:inline distT="0" distB="0" distL="0" distR="0" wp14:anchorId="60816D93" wp14:editId="60557D50">
          <wp:extent cx="1743075" cy="476250"/>
          <wp:effectExtent l="0" t="0" r="9525" b="0"/>
          <wp:docPr id="7" name="Image 7" descr="R:\A- PTR - ACIP\1-PTR\Z-LOGOS\Logo IP\institut_pasteur_logo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- PTR - ACIP\1-PTR\Z-LOGOS\Logo IP\institut_pasteur_logo_20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2E5CA" w14:textId="77777777" w:rsidR="008B0D36" w:rsidRDefault="008B0D36">
    <w:pPr>
      <w:pStyle w:val="En-tte"/>
    </w:pPr>
  </w:p>
  <w:p w14:paraId="0606291D" w14:textId="77777777" w:rsidR="00B900F5" w:rsidRDefault="00B900F5">
    <w:pPr>
      <w:pStyle w:val="En-tte"/>
    </w:pPr>
    <w:r>
      <w:t>Scientific Direction / SPAIS</w:t>
    </w:r>
  </w:p>
  <w:p w14:paraId="3563EFE3" w14:textId="77777777" w:rsidR="0071446A" w:rsidRDefault="007144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A40"/>
    <w:multiLevelType w:val="hybridMultilevel"/>
    <w:tmpl w:val="21DA1DAA"/>
    <w:lvl w:ilvl="0" w:tplc="66FAE502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6813C60"/>
    <w:multiLevelType w:val="multilevel"/>
    <w:tmpl w:val="1AC2E9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9273F"/>
    <w:multiLevelType w:val="hybridMultilevel"/>
    <w:tmpl w:val="AF806910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D563C4D"/>
    <w:multiLevelType w:val="hybridMultilevel"/>
    <w:tmpl w:val="51F8F318"/>
    <w:lvl w:ilvl="0" w:tplc="8152BE06">
      <w:start w:val="1"/>
      <w:numFmt w:val="bullet"/>
      <w:lvlText w:val="•"/>
      <w:lvlJc w:val="left"/>
      <w:pPr>
        <w:ind w:left="1156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A73051B2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844CC616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ECEA5190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4" w:tplc="96FCB294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7C10E74C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6" w:tplc="D3307F7E">
      <w:start w:val="1"/>
      <w:numFmt w:val="bullet"/>
      <w:lvlText w:val="•"/>
      <w:lvlJc w:val="left"/>
      <w:pPr>
        <w:ind w:left="6258" w:hanging="360"/>
      </w:pPr>
      <w:rPr>
        <w:rFonts w:hint="default"/>
      </w:rPr>
    </w:lvl>
    <w:lvl w:ilvl="7" w:tplc="96DE608E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887A4E06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4" w15:restartNumberingAfterBreak="0">
    <w:nsid w:val="21317AFA"/>
    <w:multiLevelType w:val="hybridMultilevel"/>
    <w:tmpl w:val="1AC2E96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91C0E"/>
    <w:multiLevelType w:val="hybridMultilevel"/>
    <w:tmpl w:val="E9B80010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5CE23A0"/>
    <w:multiLevelType w:val="hybridMultilevel"/>
    <w:tmpl w:val="AF889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D0908"/>
    <w:multiLevelType w:val="hybridMultilevel"/>
    <w:tmpl w:val="4872CDB8"/>
    <w:lvl w:ilvl="0" w:tplc="6B3666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tDAxMTa3tDQzNjJT0lEKTi0uzszPAykwqgUAU0+HtCwAAAA="/>
  </w:docVars>
  <w:rsids>
    <w:rsidRoot w:val="00687F50"/>
    <w:rsid w:val="000040A9"/>
    <w:rsid w:val="000073C6"/>
    <w:rsid w:val="0001545F"/>
    <w:rsid w:val="000175D9"/>
    <w:rsid w:val="0002323C"/>
    <w:rsid w:val="0002796E"/>
    <w:rsid w:val="00036EB0"/>
    <w:rsid w:val="0004697A"/>
    <w:rsid w:val="00065E49"/>
    <w:rsid w:val="0006769E"/>
    <w:rsid w:val="00070585"/>
    <w:rsid w:val="000709C2"/>
    <w:rsid w:val="0007752D"/>
    <w:rsid w:val="00093DC5"/>
    <w:rsid w:val="000A2ED8"/>
    <w:rsid w:val="000A4D9A"/>
    <w:rsid w:val="000A6615"/>
    <w:rsid w:val="000C588A"/>
    <w:rsid w:val="000C72DD"/>
    <w:rsid w:val="000E5755"/>
    <w:rsid w:val="000F30AD"/>
    <w:rsid w:val="000F407F"/>
    <w:rsid w:val="000F4254"/>
    <w:rsid w:val="001364B6"/>
    <w:rsid w:val="001617AF"/>
    <w:rsid w:val="00164EE9"/>
    <w:rsid w:val="001710DA"/>
    <w:rsid w:val="00192A8B"/>
    <w:rsid w:val="001C06B0"/>
    <w:rsid w:val="001C09F6"/>
    <w:rsid w:val="001C4AC7"/>
    <w:rsid w:val="001D4061"/>
    <w:rsid w:val="001D504D"/>
    <w:rsid w:val="001F1652"/>
    <w:rsid w:val="00207B99"/>
    <w:rsid w:val="00212C47"/>
    <w:rsid w:val="00223107"/>
    <w:rsid w:val="00252747"/>
    <w:rsid w:val="00274F0E"/>
    <w:rsid w:val="00281CDC"/>
    <w:rsid w:val="0028678F"/>
    <w:rsid w:val="00296A98"/>
    <w:rsid w:val="002A1222"/>
    <w:rsid w:val="002A2677"/>
    <w:rsid w:val="002A7951"/>
    <w:rsid w:val="002B2C3C"/>
    <w:rsid w:val="002B3AC4"/>
    <w:rsid w:val="002B4A92"/>
    <w:rsid w:val="002C17F5"/>
    <w:rsid w:val="002C61E6"/>
    <w:rsid w:val="002D1395"/>
    <w:rsid w:val="002D2418"/>
    <w:rsid w:val="002D6918"/>
    <w:rsid w:val="002E5D93"/>
    <w:rsid w:val="002F5769"/>
    <w:rsid w:val="00301658"/>
    <w:rsid w:val="003124F6"/>
    <w:rsid w:val="00314995"/>
    <w:rsid w:val="003154DB"/>
    <w:rsid w:val="00320F37"/>
    <w:rsid w:val="00325A42"/>
    <w:rsid w:val="0033057D"/>
    <w:rsid w:val="003375B5"/>
    <w:rsid w:val="00341052"/>
    <w:rsid w:val="003424D3"/>
    <w:rsid w:val="00352B12"/>
    <w:rsid w:val="0035400D"/>
    <w:rsid w:val="0036345D"/>
    <w:rsid w:val="00383E58"/>
    <w:rsid w:val="00385595"/>
    <w:rsid w:val="00395C0C"/>
    <w:rsid w:val="003A063D"/>
    <w:rsid w:val="003A48A5"/>
    <w:rsid w:val="003B1D76"/>
    <w:rsid w:val="003B20D9"/>
    <w:rsid w:val="003C0DF9"/>
    <w:rsid w:val="003C1695"/>
    <w:rsid w:val="003E1CDB"/>
    <w:rsid w:val="003E3E6C"/>
    <w:rsid w:val="00403E71"/>
    <w:rsid w:val="004042A1"/>
    <w:rsid w:val="0041667C"/>
    <w:rsid w:val="00424888"/>
    <w:rsid w:val="00433BBD"/>
    <w:rsid w:val="004369C4"/>
    <w:rsid w:val="00441777"/>
    <w:rsid w:val="00451121"/>
    <w:rsid w:val="00451772"/>
    <w:rsid w:val="00452F70"/>
    <w:rsid w:val="004760C0"/>
    <w:rsid w:val="0048541E"/>
    <w:rsid w:val="00496A9E"/>
    <w:rsid w:val="004A7D39"/>
    <w:rsid w:val="004B246F"/>
    <w:rsid w:val="004B4387"/>
    <w:rsid w:val="004C0F22"/>
    <w:rsid w:val="004C27EB"/>
    <w:rsid w:val="004C45B2"/>
    <w:rsid w:val="004C696E"/>
    <w:rsid w:val="004D28C9"/>
    <w:rsid w:val="004D7DC3"/>
    <w:rsid w:val="004D7DEC"/>
    <w:rsid w:val="004E35C5"/>
    <w:rsid w:val="00511D0A"/>
    <w:rsid w:val="00524EB4"/>
    <w:rsid w:val="00530F03"/>
    <w:rsid w:val="005312F9"/>
    <w:rsid w:val="00531E83"/>
    <w:rsid w:val="00552F26"/>
    <w:rsid w:val="00553D0D"/>
    <w:rsid w:val="005678C5"/>
    <w:rsid w:val="00567A0E"/>
    <w:rsid w:val="00572DB4"/>
    <w:rsid w:val="0059179B"/>
    <w:rsid w:val="00592182"/>
    <w:rsid w:val="005A4B0B"/>
    <w:rsid w:val="005C3466"/>
    <w:rsid w:val="005E06DF"/>
    <w:rsid w:val="005E7DB3"/>
    <w:rsid w:val="005F29C7"/>
    <w:rsid w:val="005F2CEA"/>
    <w:rsid w:val="005F4BAC"/>
    <w:rsid w:val="005F69DD"/>
    <w:rsid w:val="00600031"/>
    <w:rsid w:val="00600ED8"/>
    <w:rsid w:val="00603AD9"/>
    <w:rsid w:val="0061366A"/>
    <w:rsid w:val="00615DDF"/>
    <w:rsid w:val="00620D2E"/>
    <w:rsid w:val="0062621F"/>
    <w:rsid w:val="006436A6"/>
    <w:rsid w:val="00644957"/>
    <w:rsid w:val="00650A8F"/>
    <w:rsid w:val="0065462D"/>
    <w:rsid w:val="006547D6"/>
    <w:rsid w:val="00656FCF"/>
    <w:rsid w:val="00657377"/>
    <w:rsid w:val="00657A32"/>
    <w:rsid w:val="006725F1"/>
    <w:rsid w:val="00673694"/>
    <w:rsid w:val="00680E2F"/>
    <w:rsid w:val="00687F50"/>
    <w:rsid w:val="00692D04"/>
    <w:rsid w:val="006948D1"/>
    <w:rsid w:val="00695A2C"/>
    <w:rsid w:val="006A3129"/>
    <w:rsid w:val="006C38FB"/>
    <w:rsid w:val="006F67EC"/>
    <w:rsid w:val="00711752"/>
    <w:rsid w:val="0071446A"/>
    <w:rsid w:val="007163AC"/>
    <w:rsid w:val="00721BCE"/>
    <w:rsid w:val="007262FD"/>
    <w:rsid w:val="00731FFE"/>
    <w:rsid w:val="00744D84"/>
    <w:rsid w:val="00744E74"/>
    <w:rsid w:val="007614AF"/>
    <w:rsid w:val="007628D5"/>
    <w:rsid w:val="00770A19"/>
    <w:rsid w:val="00774E46"/>
    <w:rsid w:val="00777567"/>
    <w:rsid w:val="00782D9F"/>
    <w:rsid w:val="00783F83"/>
    <w:rsid w:val="0079767A"/>
    <w:rsid w:val="007A43CB"/>
    <w:rsid w:val="007D02A4"/>
    <w:rsid w:val="007D1258"/>
    <w:rsid w:val="007E12DE"/>
    <w:rsid w:val="007E63F1"/>
    <w:rsid w:val="00821128"/>
    <w:rsid w:val="00825A57"/>
    <w:rsid w:val="00830446"/>
    <w:rsid w:val="00833294"/>
    <w:rsid w:val="008401D7"/>
    <w:rsid w:val="0085340F"/>
    <w:rsid w:val="0085473F"/>
    <w:rsid w:val="0085769B"/>
    <w:rsid w:val="008609D0"/>
    <w:rsid w:val="00863366"/>
    <w:rsid w:val="00863794"/>
    <w:rsid w:val="00867D1E"/>
    <w:rsid w:val="00875554"/>
    <w:rsid w:val="00876F02"/>
    <w:rsid w:val="00882531"/>
    <w:rsid w:val="008831AE"/>
    <w:rsid w:val="00892894"/>
    <w:rsid w:val="008A4580"/>
    <w:rsid w:val="008B074B"/>
    <w:rsid w:val="008B0D36"/>
    <w:rsid w:val="008B55B3"/>
    <w:rsid w:val="008C5256"/>
    <w:rsid w:val="008D2C70"/>
    <w:rsid w:val="008D4F5F"/>
    <w:rsid w:val="008D6E45"/>
    <w:rsid w:val="008E5D54"/>
    <w:rsid w:val="008F1EE5"/>
    <w:rsid w:val="008F20AE"/>
    <w:rsid w:val="009005F5"/>
    <w:rsid w:val="009203CA"/>
    <w:rsid w:val="00920E18"/>
    <w:rsid w:val="009222A7"/>
    <w:rsid w:val="00931E27"/>
    <w:rsid w:val="00933813"/>
    <w:rsid w:val="009367CC"/>
    <w:rsid w:val="0094531B"/>
    <w:rsid w:val="009471B5"/>
    <w:rsid w:val="00957746"/>
    <w:rsid w:val="00962499"/>
    <w:rsid w:val="00965B64"/>
    <w:rsid w:val="00967068"/>
    <w:rsid w:val="00977F9F"/>
    <w:rsid w:val="00980794"/>
    <w:rsid w:val="00982724"/>
    <w:rsid w:val="009829B5"/>
    <w:rsid w:val="00984FB8"/>
    <w:rsid w:val="00994C51"/>
    <w:rsid w:val="009954A4"/>
    <w:rsid w:val="009A7849"/>
    <w:rsid w:val="009B0739"/>
    <w:rsid w:val="009B4721"/>
    <w:rsid w:val="009C0F14"/>
    <w:rsid w:val="009C3A16"/>
    <w:rsid w:val="009C4B91"/>
    <w:rsid w:val="009D1D5C"/>
    <w:rsid w:val="009E406E"/>
    <w:rsid w:val="009E6FA5"/>
    <w:rsid w:val="00A02010"/>
    <w:rsid w:val="00A0221E"/>
    <w:rsid w:val="00A11868"/>
    <w:rsid w:val="00A11B79"/>
    <w:rsid w:val="00A120DE"/>
    <w:rsid w:val="00A16663"/>
    <w:rsid w:val="00A23AA2"/>
    <w:rsid w:val="00A30994"/>
    <w:rsid w:val="00A33341"/>
    <w:rsid w:val="00A476EA"/>
    <w:rsid w:val="00A55FA1"/>
    <w:rsid w:val="00A57E4E"/>
    <w:rsid w:val="00A6286E"/>
    <w:rsid w:val="00A715E0"/>
    <w:rsid w:val="00A802D6"/>
    <w:rsid w:val="00A82C89"/>
    <w:rsid w:val="00A879B9"/>
    <w:rsid w:val="00A92573"/>
    <w:rsid w:val="00A92991"/>
    <w:rsid w:val="00AB287E"/>
    <w:rsid w:val="00AC10AC"/>
    <w:rsid w:val="00AC6DDD"/>
    <w:rsid w:val="00AD0D17"/>
    <w:rsid w:val="00AF53CC"/>
    <w:rsid w:val="00AF5698"/>
    <w:rsid w:val="00B03919"/>
    <w:rsid w:val="00B20F43"/>
    <w:rsid w:val="00B258C6"/>
    <w:rsid w:val="00B515C6"/>
    <w:rsid w:val="00B5592C"/>
    <w:rsid w:val="00B659A1"/>
    <w:rsid w:val="00B74B29"/>
    <w:rsid w:val="00B82F69"/>
    <w:rsid w:val="00B900F5"/>
    <w:rsid w:val="00B937D1"/>
    <w:rsid w:val="00BA2F6C"/>
    <w:rsid w:val="00BA5D70"/>
    <w:rsid w:val="00BB3DE0"/>
    <w:rsid w:val="00BC730E"/>
    <w:rsid w:val="00BD5215"/>
    <w:rsid w:val="00BE0CCF"/>
    <w:rsid w:val="00BE547F"/>
    <w:rsid w:val="00BE6418"/>
    <w:rsid w:val="00C04773"/>
    <w:rsid w:val="00C1038A"/>
    <w:rsid w:val="00C24EAE"/>
    <w:rsid w:val="00C352C9"/>
    <w:rsid w:val="00C370A7"/>
    <w:rsid w:val="00C50FE8"/>
    <w:rsid w:val="00C620A4"/>
    <w:rsid w:val="00C74D76"/>
    <w:rsid w:val="00C769A9"/>
    <w:rsid w:val="00C97E3A"/>
    <w:rsid w:val="00CA15EF"/>
    <w:rsid w:val="00CA7F09"/>
    <w:rsid w:val="00CB532C"/>
    <w:rsid w:val="00CD173E"/>
    <w:rsid w:val="00CD4B57"/>
    <w:rsid w:val="00CD5A6B"/>
    <w:rsid w:val="00CE007E"/>
    <w:rsid w:val="00CE45FE"/>
    <w:rsid w:val="00CE7F69"/>
    <w:rsid w:val="00D0428C"/>
    <w:rsid w:val="00D105DE"/>
    <w:rsid w:val="00D22D15"/>
    <w:rsid w:val="00D269F1"/>
    <w:rsid w:val="00D27B66"/>
    <w:rsid w:val="00D31921"/>
    <w:rsid w:val="00D34C79"/>
    <w:rsid w:val="00D34FC3"/>
    <w:rsid w:val="00D5051F"/>
    <w:rsid w:val="00D82D20"/>
    <w:rsid w:val="00D83FB4"/>
    <w:rsid w:val="00D86925"/>
    <w:rsid w:val="00D93273"/>
    <w:rsid w:val="00D95200"/>
    <w:rsid w:val="00DA0730"/>
    <w:rsid w:val="00DA580F"/>
    <w:rsid w:val="00DC028F"/>
    <w:rsid w:val="00DC1227"/>
    <w:rsid w:val="00DC3D5E"/>
    <w:rsid w:val="00DD2977"/>
    <w:rsid w:val="00DD5237"/>
    <w:rsid w:val="00DE0941"/>
    <w:rsid w:val="00DF2997"/>
    <w:rsid w:val="00E011F9"/>
    <w:rsid w:val="00E068DC"/>
    <w:rsid w:val="00E224CB"/>
    <w:rsid w:val="00E2661D"/>
    <w:rsid w:val="00E27BF7"/>
    <w:rsid w:val="00E33A0B"/>
    <w:rsid w:val="00E37B5B"/>
    <w:rsid w:val="00E40927"/>
    <w:rsid w:val="00E51590"/>
    <w:rsid w:val="00E60E6B"/>
    <w:rsid w:val="00E62752"/>
    <w:rsid w:val="00E62E0F"/>
    <w:rsid w:val="00E664BE"/>
    <w:rsid w:val="00E80D47"/>
    <w:rsid w:val="00E82EE1"/>
    <w:rsid w:val="00E84FB1"/>
    <w:rsid w:val="00E908BD"/>
    <w:rsid w:val="00E9608E"/>
    <w:rsid w:val="00EB3821"/>
    <w:rsid w:val="00EB4BDC"/>
    <w:rsid w:val="00EB61CE"/>
    <w:rsid w:val="00ED3196"/>
    <w:rsid w:val="00ED3217"/>
    <w:rsid w:val="00EE4476"/>
    <w:rsid w:val="00EF4BF9"/>
    <w:rsid w:val="00F00636"/>
    <w:rsid w:val="00F00668"/>
    <w:rsid w:val="00F009DF"/>
    <w:rsid w:val="00F02B02"/>
    <w:rsid w:val="00F30075"/>
    <w:rsid w:val="00F4554A"/>
    <w:rsid w:val="00F55515"/>
    <w:rsid w:val="00F613C2"/>
    <w:rsid w:val="00F6648C"/>
    <w:rsid w:val="00F66FAF"/>
    <w:rsid w:val="00F74926"/>
    <w:rsid w:val="00F823C1"/>
    <w:rsid w:val="00F93747"/>
    <w:rsid w:val="00F94124"/>
    <w:rsid w:val="00FB3C8E"/>
    <w:rsid w:val="00FB7D4F"/>
    <w:rsid w:val="00FC652E"/>
    <w:rsid w:val="00FD02CA"/>
    <w:rsid w:val="00FF1C05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872CD"/>
  <w15:docId w15:val="{3CC17751-8DC8-674C-B06E-4FE4EABB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DE0"/>
    <w:pPr>
      <w:spacing w:after="0" w:line="240" w:lineRule="auto"/>
    </w:pPr>
    <w:rPr>
      <w:rFonts w:ascii="Arial" w:eastAsia="Times New Roman" w:hAnsi="Arial" w:cs="Times New Roman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BB3DE0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BB3DE0"/>
    <w:rPr>
      <w:rFonts w:ascii="Arial" w:eastAsia="Times New Roman" w:hAnsi="Arial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BB3DE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B3DE0"/>
    <w:rPr>
      <w:rFonts w:ascii="Arial" w:eastAsia="Times New Roman" w:hAnsi="Arial" w:cs="Times New Roman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semiHidden/>
    <w:rsid w:val="00BB3DE0"/>
  </w:style>
  <w:style w:type="character" w:customStyle="1" w:styleId="CommentaireCar">
    <w:name w:val="Commentaire Car"/>
    <w:basedOn w:val="Policepardfaut"/>
    <w:link w:val="Commentaire"/>
    <w:semiHidden/>
    <w:rsid w:val="00BB3DE0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BB3D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3DE0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BB3D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B3DE0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BB3DE0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BB3DE0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B3D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B3DE0"/>
    <w:rPr>
      <w:vertAlign w:val="superscript"/>
    </w:rPr>
  </w:style>
  <w:style w:type="character" w:styleId="Numrodepage">
    <w:name w:val="page number"/>
    <w:basedOn w:val="Policepardfaut"/>
    <w:rsid w:val="00BB3DE0"/>
  </w:style>
  <w:style w:type="paragraph" w:styleId="Textedebulles">
    <w:name w:val="Balloon Text"/>
    <w:basedOn w:val="Normal"/>
    <w:link w:val="TextedebullesCar"/>
    <w:uiPriority w:val="99"/>
    <w:semiHidden/>
    <w:unhideWhenUsed/>
    <w:rsid w:val="00BB3D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DE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4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040A9"/>
    <w:pPr>
      <w:ind w:left="720"/>
      <w:contextualSpacing/>
    </w:pPr>
  </w:style>
  <w:style w:type="paragraph" w:customStyle="1" w:styleId="Baton11">
    <w:name w:val="Baton11"/>
    <w:basedOn w:val="Normal"/>
    <w:rsid w:val="0062621F"/>
    <w:pPr>
      <w:spacing w:line="260" w:lineRule="atLeast"/>
    </w:pPr>
    <w:rPr>
      <w:rFonts w:ascii="RotisSansSerif" w:hAnsi="RotisSansSerif"/>
    </w:rPr>
  </w:style>
  <w:style w:type="paragraph" w:styleId="Titre">
    <w:name w:val="Title"/>
    <w:basedOn w:val="Normal"/>
    <w:next w:val="Normal"/>
    <w:link w:val="TitreCar"/>
    <w:uiPriority w:val="10"/>
    <w:qFormat/>
    <w:rsid w:val="00A33341"/>
    <w:pPr>
      <w:pBdr>
        <w:bottom w:val="single" w:sz="12" w:space="4" w:color="948A54"/>
      </w:pBdr>
      <w:shd w:val="clear" w:color="auto" w:fill="C7EAF0"/>
      <w:spacing w:after="300"/>
      <w:ind w:left="-284"/>
      <w:contextualSpacing/>
    </w:pPr>
    <w:rPr>
      <w:rFonts w:ascii="Trebuchet MS" w:hAnsi="Trebuchet MS"/>
      <w:color w:val="000090"/>
      <w:spacing w:val="5"/>
      <w:kern w:val="28"/>
      <w:sz w:val="24"/>
      <w:szCs w:val="24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33341"/>
    <w:rPr>
      <w:rFonts w:ascii="Trebuchet MS" w:eastAsia="Times New Roman" w:hAnsi="Trebuchet MS" w:cs="Times New Roman"/>
      <w:color w:val="000090"/>
      <w:spacing w:val="5"/>
      <w:kern w:val="28"/>
      <w:sz w:val="24"/>
      <w:szCs w:val="24"/>
      <w:shd w:val="clear" w:color="auto" w:fill="C7EAF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B4A9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B4A92"/>
    <w:rPr>
      <w:rFonts w:ascii="Arial" w:eastAsia="Times New Roman" w:hAnsi="Arial" w:cs="Times New Roman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6DDD"/>
    <w:pPr>
      <w:spacing w:before="240" w:after="120"/>
    </w:pPr>
    <w:rPr>
      <w:rFonts w:asciiTheme="minorHAnsi" w:hAnsiTheme="minorHAnsi"/>
      <w:b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C6DDD"/>
    <w:rPr>
      <w:rFonts w:asciiTheme="minorHAnsi" w:hAnsiTheme="minorHAnsi"/>
      <w:b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C6DDD"/>
    <w:rPr>
      <w:rFonts w:asciiTheme="minorHAnsi" w:hAnsiTheme="minorHAnsi"/>
      <w:smallCap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C6DDD"/>
    <w:rPr>
      <w:rFonts w:asciiTheme="minorHAnsi" w:hAnsiTheme="minorHAnsi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1C05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1C05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1C05"/>
    <w:rPr>
      <w:rFonts w:ascii="Arial" w:eastAsia="Times New Roman" w:hAnsi="Arial" w:cs="Times New Roman"/>
      <w:b/>
      <w:bCs/>
      <w:sz w:val="20"/>
      <w:szCs w:val="20"/>
      <w:lang w:val="en-US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83F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715E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04773"/>
    <w:pPr>
      <w:spacing w:after="0" w:line="240" w:lineRule="auto"/>
    </w:pPr>
    <w:rPr>
      <w:rFonts w:ascii="Arial" w:eastAsia="Times New Roman" w:hAnsi="Arial" w:cs="Times New Roman"/>
      <w:szCs w:val="20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90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3.spais@pasteu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F086-FE24-2B4B-971F-8EAC9DD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ndra</cp:lastModifiedBy>
  <cp:revision>6</cp:revision>
  <cp:lastPrinted>2020-03-02T08:41:00Z</cp:lastPrinted>
  <dcterms:created xsi:type="dcterms:W3CDTF">2022-01-13T17:18:00Z</dcterms:created>
  <dcterms:modified xsi:type="dcterms:W3CDTF">2022-09-23T09:39:00Z</dcterms:modified>
</cp:coreProperties>
</file>